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85EAC" w14:textId="23C643C7" w:rsidR="004123B6" w:rsidRPr="00273ACA" w:rsidRDefault="004123B6" w:rsidP="00C9393D">
      <w:pPr>
        <w:rPr>
          <w:rFonts w:ascii="Garamond" w:hAnsi="Garamond"/>
          <w:b/>
          <w:sz w:val="24"/>
          <w:szCs w:val="24"/>
        </w:rPr>
      </w:pPr>
      <w:r w:rsidRPr="00273ACA">
        <w:rPr>
          <w:rFonts w:ascii="Garamond" w:hAnsi="Garamond"/>
          <w:b/>
          <w:sz w:val="24"/>
          <w:szCs w:val="24"/>
        </w:rPr>
        <w:t xml:space="preserve">Załącznik nr 4 do </w:t>
      </w:r>
      <w:r w:rsidR="00C9393D">
        <w:rPr>
          <w:rFonts w:ascii="Garamond" w:hAnsi="Garamond"/>
          <w:b/>
          <w:sz w:val="24"/>
          <w:szCs w:val="24"/>
        </w:rPr>
        <w:t>Rozeznania rynku</w:t>
      </w:r>
    </w:p>
    <w:p w14:paraId="6534EEEF" w14:textId="77777777" w:rsidR="004123B6" w:rsidRPr="00523F2C" w:rsidRDefault="004123B6" w:rsidP="004123B6">
      <w:pPr>
        <w:pStyle w:val="Tekstpodstawowywcity"/>
        <w:tabs>
          <w:tab w:val="left" w:pos="3748"/>
          <w:tab w:val="left" w:pos="4255"/>
        </w:tabs>
        <w:spacing w:after="0" w:line="240" w:lineRule="auto"/>
        <w:ind w:left="851" w:hanging="284"/>
        <w:jc w:val="center"/>
        <w:rPr>
          <w:rFonts w:ascii="Garamond" w:hAnsi="Garamond"/>
          <w:b/>
          <w:sz w:val="24"/>
          <w:szCs w:val="24"/>
        </w:rPr>
      </w:pPr>
    </w:p>
    <w:p w14:paraId="3ABF29CE" w14:textId="77777777" w:rsidR="004123B6" w:rsidRPr="00523F2C" w:rsidRDefault="004123B6" w:rsidP="004123B6">
      <w:pPr>
        <w:pStyle w:val="Tekstpodstawowywcity"/>
        <w:tabs>
          <w:tab w:val="left" w:pos="3748"/>
          <w:tab w:val="left" w:pos="4255"/>
        </w:tabs>
        <w:spacing w:after="0" w:line="240" w:lineRule="auto"/>
        <w:ind w:left="851" w:hanging="284"/>
        <w:jc w:val="center"/>
        <w:rPr>
          <w:rFonts w:ascii="Garamond" w:hAnsi="Garamond"/>
          <w:b/>
          <w:sz w:val="24"/>
          <w:szCs w:val="24"/>
        </w:rPr>
      </w:pPr>
    </w:p>
    <w:p w14:paraId="52B39BA7" w14:textId="7F737EE2" w:rsidR="004123B6" w:rsidRPr="00523F2C" w:rsidRDefault="004123B6" w:rsidP="004123B6">
      <w:pPr>
        <w:pStyle w:val="Tekstpodstawowywcity"/>
        <w:tabs>
          <w:tab w:val="left" w:pos="3748"/>
          <w:tab w:val="left" w:pos="4255"/>
        </w:tabs>
        <w:spacing w:after="0" w:line="240" w:lineRule="auto"/>
        <w:ind w:left="851" w:hanging="284"/>
        <w:jc w:val="center"/>
        <w:rPr>
          <w:rFonts w:ascii="Garamond" w:hAnsi="Garamond"/>
          <w:b/>
          <w:bCs/>
          <w:sz w:val="24"/>
          <w:szCs w:val="24"/>
        </w:rPr>
      </w:pPr>
      <w:r w:rsidRPr="00523F2C">
        <w:rPr>
          <w:rFonts w:ascii="Garamond" w:hAnsi="Garamond"/>
          <w:b/>
          <w:sz w:val="24"/>
          <w:szCs w:val="24"/>
        </w:rPr>
        <w:t>WYKAZ OSÓB</w:t>
      </w:r>
    </w:p>
    <w:p w14:paraId="4F672B03" w14:textId="77777777" w:rsidR="004123B6" w:rsidRPr="00523F2C" w:rsidRDefault="004123B6" w:rsidP="004123B6">
      <w:pPr>
        <w:pStyle w:val="Tekstpodstawowywcity33"/>
        <w:spacing w:after="0" w:line="360" w:lineRule="auto"/>
        <w:ind w:left="0"/>
        <w:rPr>
          <w:rFonts w:ascii="Garamond" w:hAnsi="Garamond"/>
          <w:b/>
          <w:bCs/>
          <w:sz w:val="24"/>
          <w:szCs w:val="24"/>
        </w:rPr>
      </w:pPr>
    </w:p>
    <w:p w14:paraId="43E9E7A8" w14:textId="77777777" w:rsidR="004123B6" w:rsidRPr="00523F2C" w:rsidRDefault="004123B6" w:rsidP="004123B6">
      <w:pPr>
        <w:pStyle w:val="Tekstpodstawowywcity33"/>
        <w:spacing w:after="0" w:line="360" w:lineRule="auto"/>
        <w:ind w:left="0"/>
        <w:rPr>
          <w:rFonts w:ascii="Garamond" w:hAnsi="Garamond"/>
          <w:sz w:val="24"/>
          <w:szCs w:val="24"/>
        </w:rPr>
      </w:pPr>
      <w:r w:rsidRPr="00523F2C">
        <w:rPr>
          <w:rFonts w:ascii="Garamond" w:hAnsi="Garamond"/>
          <w:b/>
          <w:bCs/>
          <w:sz w:val="24"/>
          <w:szCs w:val="24"/>
        </w:rPr>
        <w:t>Nazwa Wykonawcy</w:t>
      </w:r>
      <w:r w:rsidRPr="00523F2C">
        <w:rPr>
          <w:rFonts w:ascii="Garamond" w:hAnsi="Garamond"/>
          <w:b/>
          <w:sz w:val="24"/>
          <w:szCs w:val="24"/>
        </w:rPr>
        <w:t>:</w:t>
      </w:r>
      <w:r w:rsidRPr="00523F2C">
        <w:rPr>
          <w:rFonts w:ascii="Garamond" w:hAnsi="Garamond"/>
          <w:sz w:val="24"/>
          <w:szCs w:val="24"/>
        </w:rPr>
        <w:t xml:space="preserve"> </w:t>
      </w:r>
    </w:p>
    <w:p w14:paraId="7F690280" w14:textId="77777777" w:rsidR="004123B6" w:rsidRPr="00523F2C" w:rsidRDefault="004123B6" w:rsidP="004123B6">
      <w:pPr>
        <w:pStyle w:val="Tekstpodstawowywcity33"/>
        <w:spacing w:after="0" w:line="360" w:lineRule="auto"/>
        <w:ind w:left="0"/>
        <w:rPr>
          <w:rFonts w:ascii="Garamond" w:hAnsi="Garamond"/>
          <w:sz w:val="24"/>
          <w:szCs w:val="24"/>
        </w:rPr>
      </w:pPr>
      <w:r w:rsidRPr="00523F2C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</w:t>
      </w:r>
    </w:p>
    <w:p w14:paraId="7A91ECF8" w14:textId="77777777" w:rsidR="004123B6" w:rsidRPr="00523F2C" w:rsidRDefault="004123B6" w:rsidP="004123B6">
      <w:pPr>
        <w:pStyle w:val="Tekstpodstawowywcity33"/>
        <w:spacing w:after="0" w:line="360" w:lineRule="auto"/>
        <w:ind w:left="0"/>
        <w:rPr>
          <w:rFonts w:ascii="Garamond" w:hAnsi="Garamond"/>
          <w:sz w:val="24"/>
          <w:szCs w:val="24"/>
        </w:rPr>
      </w:pPr>
      <w:r w:rsidRPr="00523F2C">
        <w:rPr>
          <w:rFonts w:ascii="Garamond" w:hAnsi="Garamond"/>
          <w:b/>
          <w:bCs/>
          <w:sz w:val="24"/>
          <w:szCs w:val="24"/>
        </w:rPr>
        <w:t>siedziba Wykonawcy</w:t>
      </w:r>
      <w:r w:rsidRPr="00523F2C">
        <w:rPr>
          <w:rFonts w:ascii="Garamond" w:hAnsi="Garamond"/>
          <w:sz w:val="24"/>
          <w:szCs w:val="24"/>
        </w:rPr>
        <w:t xml:space="preserve"> </w:t>
      </w:r>
    </w:p>
    <w:p w14:paraId="4B3CEBB1" w14:textId="39AB6C91" w:rsidR="004123B6" w:rsidRDefault="004123B6" w:rsidP="004123B6">
      <w:pPr>
        <w:pStyle w:val="Tekstpodstawowywcity33"/>
        <w:spacing w:after="0" w:line="360" w:lineRule="auto"/>
        <w:ind w:left="0"/>
        <w:rPr>
          <w:rFonts w:ascii="Garamond" w:hAnsi="Garamond"/>
          <w:sz w:val="24"/>
          <w:szCs w:val="24"/>
        </w:rPr>
      </w:pPr>
      <w:r w:rsidRPr="00523F2C">
        <w:rPr>
          <w:rFonts w:ascii="Garamond" w:hAnsi="Garamond"/>
          <w:sz w:val="24"/>
          <w:szCs w:val="24"/>
        </w:rPr>
        <w:t xml:space="preserve">………………………………………………………………………………………………… </w:t>
      </w:r>
    </w:p>
    <w:p w14:paraId="0136559A" w14:textId="3ECFA653" w:rsidR="00871D21" w:rsidRDefault="00871D21" w:rsidP="004123B6">
      <w:pPr>
        <w:pStyle w:val="Tekstpodstawowywcity33"/>
        <w:spacing w:after="0" w:line="36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świadczam, że dysponuję następującymi osobami zdolnymi do wykonania zamówienia:</w:t>
      </w:r>
    </w:p>
    <w:p w14:paraId="3F2C8BB4" w14:textId="6EDD4052" w:rsidR="00871D21" w:rsidRDefault="00871D21" w:rsidP="00FB1876">
      <w:pPr>
        <w:pStyle w:val="Tekstpodstawowywcity33"/>
        <w:numPr>
          <w:ilvl w:val="0"/>
          <w:numId w:val="2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.. (imię i nazwisko)</w:t>
      </w:r>
    </w:p>
    <w:p w14:paraId="38F98186" w14:textId="521344A5" w:rsidR="00871D21" w:rsidRDefault="00871D21" w:rsidP="00FB1876">
      <w:pPr>
        <w:pStyle w:val="Tekstpodstawowywcity33"/>
        <w:numPr>
          <w:ilvl w:val="0"/>
          <w:numId w:val="2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.. (imię i nazwisko)</w:t>
      </w:r>
    </w:p>
    <w:p w14:paraId="483D4FB9" w14:textId="683352DB" w:rsidR="00871D21" w:rsidRPr="00523F2C" w:rsidRDefault="00871D21" w:rsidP="00871D21">
      <w:pPr>
        <w:pStyle w:val="Tekstpodstawowywcity33"/>
        <w:spacing w:after="0" w:line="36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wykazane osoby posiadają:</w:t>
      </w:r>
    </w:p>
    <w:p w14:paraId="11A80918" w14:textId="6B85E276" w:rsidR="00F804D0" w:rsidRPr="00F804D0" w:rsidRDefault="004123B6" w:rsidP="00FB1876">
      <w:pPr>
        <w:pStyle w:val="Default"/>
        <w:numPr>
          <w:ilvl w:val="0"/>
          <w:numId w:val="1"/>
        </w:numPr>
        <w:spacing w:line="276" w:lineRule="auto"/>
        <w:ind w:left="142" w:hanging="284"/>
        <w:jc w:val="both"/>
        <w:rPr>
          <w:rFonts w:ascii="Garamond" w:hAnsi="Garamond"/>
        </w:rPr>
      </w:pPr>
      <w:r w:rsidRPr="00523F2C">
        <w:rPr>
          <w:rFonts w:ascii="Garamond" w:hAnsi="Garamond"/>
          <w:color w:val="auto"/>
        </w:rPr>
        <w:t>W</w:t>
      </w:r>
      <w:r w:rsidR="00F804D0" w:rsidRPr="00F804D0">
        <w:rPr>
          <w:rFonts w:ascii="Garamond" w:hAnsi="Garamond"/>
        </w:rPr>
        <w:t xml:space="preserve">ykształcenie wyższe pierwszego lub drugiego stopnia w rozumieniu przepisów o szkolnictwie wyższym na kierunkach społecznych i/lub humanistycznych, np.: socjologia, pedagogika, prawo. </w:t>
      </w:r>
      <w:r w:rsidR="00871D21">
        <w:rPr>
          <w:rFonts w:ascii="Garamond" w:hAnsi="Garamond"/>
        </w:rPr>
        <w:t>(</w:t>
      </w:r>
      <w:r w:rsidR="00F804D0" w:rsidRPr="00F804D0">
        <w:rPr>
          <w:rFonts w:ascii="Garamond" w:hAnsi="Garamond"/>
        </w:rPr>
        <w:t>Potwierdzeniem jest złożenie podpisanego CV wraz z dokumentami potwierdzającymi wykształcenie wyższe - kserokopia dyplomu/świadectwa/ zaświadczenia potwierdzona za zgodność z oryginałem, wraz z datą i podpisem</w:t>
      </w:r>
      <w:r w:rsidR="00C9393D">
        <w:rPr>
          <w:rFonts w:ascii="Garamond" w:hAnsi="Garamond"/>
        </w:rPr>
        <w:t xml:space="preserve"> wykazanej osoby</w:t>
      </w:r>
      <w:r w:rsidR="00871D21">
        <w:rPr>
          <w:rFonts w:ascii="Garamond" w:hAnsi="Garamond"/>
        </w:rPr>
        <w:t>).</w:t>
      </w:r>
    </w:p>
    <w:p w14:paraId="7DC38941" w14:textId="6C2F913F" w:rsidR="004123B6" w:rsidRPr="00871D21" w:rsidRDefault="004123B6" w:rsidP="00FB1876">
      <w:pPr>
        <w:pStyle w:val="Default"/>
        <w:numPr>
          <w:ilvl w:val="0"/>
          <w:numId w:val="1"/>
        </w:numPr>
        <w:spacing w:line="276" w:lineRule="auto"/>
        <w:ind w:left="142" w:hanging="284"/>
        <w:jc w:val="both"/>
        <w:rPr>
          <w:rFonts w:ascii="Garamond" w:hAnsi="Garamond" w:cs="Cambria"/>
        </w:rPr>
      </w:pPr>
      <w:r w:rsidRPr="00523F2C">
        <w:rPr>
          <w:rFonts w:ascii="Garamond" w:hAnsi="Garamond"/>
        </w:rPr>
        <w:t>Minimum 2 letnie doświadczenie w</w:t>
      </w:r>
      <w:r w:rsidR="00C9393D">
        <w:rPr>
          <w:rFonts w:ascii="Garamond" w:hAnsi="Garamond"/>
        </w:rPr>
        <w:t xml:space="preserve"> </w:t>
      </w:r>
      <w:r w:rsidR="00C9393D" w:rsidRPr="005779DE">
        <w:rPr>
          <w:rFonts w:ascii="Garamond" w:hAnsi="Garamond" w:cs="Arial"/>
          <w:shd w:val="clear" w:color="auto" w:fill="FFFFFF"/>
        </w:rPr>
        <w:t>obszarze, w któr</w:t>
      </w:r>
      <w:r w:rsidR="00C9393D">
        <w:rPr>
          <w:rFonts w:ascii="Garamond" w:hAnsi="Garamond" w:cs="Arial"/>
          <w:shd w:val="clear" w:color="auto" w:fill="FFFFFF"/>
        </w:rPr>
        <w:t>ym prowadzone będą zajęcia</w:t>
      </w:r>
      <w:r w:rsidR="00C9393D" w:rsidRPr="00523F2C">
        <w:rPr>
          <w:rFonts w:ascii="Garamond" w:hAnsi="Garamond"/>
        </w:rPr>
        <w:t xml:space="preserve"> </w:t>
      </w:r>
      <w:r w:rsidR="00C9393D">
        <w:rPr>
          <w:rFonts w:ascii="Garamond" w:hAnsi="Garamond"/>
        </w:rPr>
        <w:t>lub prze</w:t>
      </w:r>
      <w:r w:rsidRPr="00523F2C">
        <w:rPr>
          <w:rFonts w:ascii="Garamond" w:hAnsi="Garamond"/>
        </w:rPr>
        <w:t xml:space="preserve">prowadzeniu </w:t>
      </w:r>
      <w:r w:rsidR="00C9393D">
        <w:rPr>
          <w:rFonts w:ascii="Garamond" w:hAnsi="Garamond"/>
        </w:rPr>
        <w:t xml:space="preserve">minimum </w:t>
      </w:r>
      <w:r w:rsidR="00F804D0">
        <w:rPr>
          <w:rFonts w:ascii="Garamond" w:hAnsi="Garamond"/>
        </w:rPr>
        <w:t>300 godzin szkoleń</w:t>
      </w:r>
      <w:r w:rsidR="00C9393D">
        <w:rPr>
          <w:rFonts w:ascii="Garamond" w:hAnsi="Garamond"/>
        </w:rPr>
        <w:t>/doradztwa</w:t>
      </w:r>
      <w:r w:rsidR="00F804D0">
        <w:rPr>
          <w:rFonts w:ascii="Garamond" w:hAnsi="Garamond"/>
        </w:rPr>
        <w:t xml:space="preserve"> w </w:t>
      </w:r>
      <w:r w:rsidR="00C9393D">
        <w:rPr>
          <w:rFonts w:ascii="Garamond" w:hAnsi="Garamond"/>
        </w:rPr>
        <w:t xml:space="preserve">ciągu </w:t>
      </w:r>
      <w:r w:rsidR="00F804D0">
        <w:rPr>
          <w:rFonts w:ascii="Garamond" w:hAnsi="Garamond"/>
        </w:rPr>
        <w:t>ostatnich 5</w:t>
      </w:r>
      <w:r>
        <w:rPr>
          <w:rFonts w:ascii="Garamond" w:hAnsi="Garamond"/>
        </w:rPr>
        <w:t xml:space="preserve"> lat</w:t>
      </w:r>
      <w:r w:rsidR="00C9393D">
        <w:rPr>
          <w:rFonts w:ascii="Garamond" w:hAnsi="Garamond"/>
        </w:rPr>
        <w:t>, o tematyce ściśle związanej z przedmiotem zamówienia.</w:t>
      </w:r>
    </w:p>
    <w:p w14:paraId="77E40DC0" w14:textId="42C7A95F" w:rsidR="00871D21" w:rsidRPr="0026672E" w:rsidRDefault="00871D21" w:rsidP="00871D21">
      <w:pPr>
        <w:pStyle w:val="Default"/>
        <w:spacing w:line="276" w:lineRule="auto"/>
        <w:ind w:left="142"/>
        <w:jc w:val="both"/>
        <w:rPr>
          <w:rFonts w:ascii="Garamond" w:hAnsi="Garamond" w:cs="Cambria"/>
        </w:rPr>
      </w:pPr>
      <w:r>
        <w:rPr>
          <w:rFonts w:ascii="Garamond" w:hAnsi="Garamond"/>
        </w:rPr>
        <w:t>(</w:t>
      </w:r>
      <w:r w:rsidRPr="00F804D0">
        <w:rPr>
          <w:rFonts w:ascii="Garamond" w:hAnsi="Garamond"/>
        </w:rPr>
        <w:t xml:space="preserve">Potwierdzeniem jest złożenie </w:t>
      </w:r>
      <w:r>
        <w:rPr>
          <w:rFonts w:ascii="Garamond" w:hAnsi="Garamond"/>
        </w:rPr>
        <w:t>kserokopii dokumentów</w:t>
      </w:r>
      <w:r w:rsidRPr="00F804D0">
        <w:rPr>
          <w:rFonts w:ascii="Garamond" w:hAnsi="Garamond"/>
        </w:rPr>
        <w:t xml:space="preserve"> potwierdzający</w:t>
      </w:r>
      <w:r>
        <w:rPr>
          <w:rFonts w:ascii="Garamond" w:hAnsi="Garamond"/>
        </w:rPr>
        <w:t xml:space="preserve">ch doświadczenie lub przeprowadzone szkolenia/doradztwo </w:t>
      </w:r>
      <w:r w:rsidRPr="00F804D0">
        <w:rPr>
          <w:rFonts w:ascii="Garamond" w:hAnsi="Garamond"/>
        </w:rPr>
        <w:t>- kserokopi</w:t>
      </w:r>
      <w:r>
        <w:rPr>
          <w:rFonts w:ascii="Garamond" w:hAnsi="Garamond"/>
        </w:rPr>
        <w:t>e</w:t>
      </w:r>
      <w:r w:rsidRPr="00F804D0">
        <w:rPr>
          <w:rFonts w:ascii="Garamond" w:hAnsi="Garamond"/>
        </w:rPr>
        <w:t xml:space="preserve"> </w:t>
      </w:r>
      <w:r>
        <w:rPr>
          <w:rFonts w:ascii="Garamond" w:hAnsi="Garamond"/>
        </w:rPr>
        <w:t>świadectw pracy, umów cywilnoprawnych, protokołów odbioru, referencji, itp.,</w:t>
      </w:r>
      <w:r w:rsidRPr="00F804D0">
        <w:rPr>
          <w:rFonts w:ascii="Garamond" w:hAnsi="Garamond"/>
        </w:rPr>
        <w:t xml:space="preserve"> potwierdzon</w:t>
      </w:r>
      <w:r>
        <w:rPr>
          <w:rFonts w:ascii="Garamond" w:hAnsi="Garamond"/>
        </w:rPr>
        <w:t>e</w:t>
      </w:r>
      <w:r w:rsidRPr="00F804D0">
        <w:rPr>
          <w:rFonts w:ascii="Garamond" w:hAnsi="Garamond"/>
        </w:rPr>
        <w:t xml:space="preserve"> za zgodność z oryginałem, wraz z datą i podpisem</w:t>
      </w:r>
      <w:r>
        <w:rPr>
          <w:rFonts w:ascii="Garamond" w:hAnsi="Garamond"/>
        </w:rPr>
        <w:t xml:space="preserve"> wykazanej osoby).</w:t>
      </w:r>
    </w:p>
    <w:p w14:paraId="62D4CCD5" w14:textId="77777777" w:rsidR="00871D21" w:rsidRDefault="00871D21" w:rsidP="00871D21">
      <w:pPr>
        <w:rPr>
          <w:rFonts w:ascii="Garamond" w:hAnsi="Garamond"/>
          <w:sz w:val="24"/>
          <w:szCs w:val="24"/>
        </w:rPr>
      </w:pPr>
    </w:p>
    <w:p w14:paraId="0A56F84C" w14:textId="42982BCA" w:rsidR="004123B6" w:rsidRPr="00871D21" w:rsidRDefault="00871D21" w:rsidP="00871D21">
      <w:pPr>
        <w:rPr>
          <w:rFonts w:ascii="Garamond" w:hAnsi="Garamond"/>
          <w:b/>
          <w:sz w:val="24"/>
          <w:szCs w:val="24"/>
          <w:u w:val="single"/>
        </w:rPr>
      </w:pPr>
      <w:r w:rsidRPr="00871D21">
        <w:rPr>
          <w:rFonts w:ascii="Garamond" w:hAnsi="Garamond"/>
          <w:b/>
          <w:sz w:val="24"/>
          <w:szCs w:val="24"/>
          <w:u w:val="single"/>
        </w:rPr>
        <w:t>Wykształcenie:</w:t>
      </w:r>
    </w:p>
    <w:tbl>
      <w:tblPr>
        <w:tblW w:w="992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6662"/>
      </w:tblGrid>
      <w:tr w:rsidR="004123B6" w:rsidRPr="00523F2C" w14:paraId="54E6DDF7" w14:textId="77777777" w:rsidTr="000B789E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2053" w14:textId="77777777" w:rsidR="004123B6" w:rsidRPr="00523F2C" w:rsidRDefault="004123B6" w:rsidP="000B789E">
            <w:pPr>
              <w:snapToGri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EA24" w14:textId="77777777" w:rsidR="004123B6" w:rsidRPr="00523F2C" w:rsidRDefault="004123B6" w:rsidP="000B789E">
            <w:pPr>
              <w:snapToGrid w:val="0"/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sz w:val="24"/>
                <w:szCs w:val="24"/>
              </w:rPr>
              <w:t>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6B0" w14:textId="77777777" w:rsidR="004123B6" w:rsidRPr="00523F2C" w:rsidRDefault="004123B6" w:rsidP="000B789E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sz w:val="24"/>
                <w:szCs w:val="24"/>
              </w:rPr>
              <w:t>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5E8F" w14:textId="77777777" w:rsidR="00C9393D" w:rsidRDefault="004123B6" w:rsidP="000B789E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523F2C">
              <w:rPr>
                <w:rFonts w:ascii="Garamond" w:hAnsi="Garamond"/>
                <w:b/>
                <w:sz w:val="24"/>
                <w:szCs w:val="24"/>
              </w:rPr>
              <w:t>Posiadane</w:t>
            </w:r>
            <w:proofErr w:type="spellEnd"/>
            <w:r w:rsidRPr="00523F2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523F2C">
              <w:rPr>
                <w:rFonts w:ascii="Garamond" w:hAnsi="Garamond"/>
                <w:b/>
                <w:sz w:val="24"/>
                <w:szCs w:val="24"/>
              </w:rPr>
              <w:t>wykształcenie</w:t>
            </w:r>
            <w:proofErr w:type="spellEnd"/>
            <w:r w:rsidR="00C9393D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proofErr w:type="spellStart"/>
            <w:r w:rsidR="00C9393D">
              <w:rPr>
                <w:rFonts w:ascii="Garamond" w:hAnsi="Garamond"/>
                <w:b/>
                <w:sz w:val="24"/>
                <w:szCs w:val="24"/>
              </w:rPr>
              <w:t>nazwa</w:t>
            </w:r>
            <w:proofErr w:type="spellEnd"/>
            <w:r w:rsidR="00C9393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9393D">
              <w:rPr>
                <w:rFonts w:ascii="Garamond" w:hAnsi="Garamond"/>
                <w:b/>
                <w:sz w:val="24"/>
                <w:szCs w:val="24"/>
              </w:rPr>
              <w:t>uczelni</w:t>
            </w:r>
            <w:proofErr w:type="spellEnd"/>
            <w:r w:rsidR="00C9393D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="00C9393D">
              <w:rPr>
                <w:rFonts w:ascii="Garamond" w:hAnsi="Garamond"/>
                <w:b/>
                <w:sz w:val="24"/>
                <w:szCs w:val="24"/>
              </w:rPr>
              <w:t>kierunek</w:t>
            </w:r>
            <w:proofErr w:type="spellEnd"/>
            <w:r w:rsidR="00C9393D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</w:p>
          <w:p w14:paraId="23DF9F16" w14:textId="071CE809" w:rsidR="004123B6" w:rsidRPr="00523F2C" w:rsidRDefault="00C9393D" w:rsidP="000B789E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specjalność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stopień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</w:tr>
      <w:tr w:rsidR="004123B6" w:rsidRPr="00523F2C" w14:paraId="5DF808C3" w14:textId="77777777" w:rsidTr="000B789E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37CE" w14:textId="77777777" w:rsidR="004123B6" w:rsidRPr="00523F2C" w:rsidRDefault="004123B6" w:rsidP="000B789E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523F2C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A2F7" w14:textId="77777777" w:rsidR="004123B6" w:rsidRPr="00523F2C" w:rsidRDefault="004123B6" w:rsidP="000B789E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C25B" w14:textId="77777777" w:rsidR="004123B6" w:rsidRPr="00523F2C" w:rsidRDefault="004123B6" w:rsidP="000B789E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1B17" w14:textId="77777777" w:rsidR="004123B6" w:rsidRPr="00523F2C" w:rsidRDefault="004123B6" w:rsidP="000B789E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123B6" w:rsidRPr="00523F2C" w14:paraId="2BBD8F50" w14:textId="77777777" w:rsidTr="000B789E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FEA7" w14:textId="77777777" w:rsidR="004123B6" w:rsidRPr="00523F2C" w:rsidRDefault="004123B6" w:rsidP="000B789E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523F2C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1008" w14:textId="77777777" w:rsidR="004123B6" w:rsidRPr="00523F2C" w:rsidRDefault="004123B6" w:rsidP="000B789E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C1B3" w14:textId="77777777" w:rsidR="004123B6" w:rsidRPr="00523F2C" w:rsidRDefault="004123B6" w:rsidP="000B789E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ABBE" w14:textId="77777777" w:rsidR="004123B6" w:rsidRPr="00523F2C" w:rsidRDefault="004123B6" w:rsidP="000B789E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482B388" w14:textId="77777777" w:rsidR="004123B6" w:rsidRDefault="004123B6" w:rsidP="004123B6">
      <w:pPr>
        <w:ind w:firstLine="708"/>
        <w:rPr>
          <w:rFonts w:ascii="Garamond" w:hAnsi="Garamond"/>
          <w:sz w:val="24"/>
          <w:szCs w:val="24"/>
        </w:rPr>
      </w:pPr>
    </w:p>
    <w:p w14:paraId="07B39EF7" w14:textId="63C05CC7" w:rsidR="004123B6" w:rsidRPr="003824FB" w:rsidRDefault="00871D21" w:rsidP="00871D21">
      <w:pPr>
        <w:spacing w:before="120" w:after="120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Doświadczenie:</w:t>
      </w:r>
    </w:p>
    <w:tbl>
      <w:tblPr>
        <w:tblpPr w:leftFromText="141" w:rightFromText="141" w:vertAnchor="text" w:tblpX="-431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550"/>
        <w:gridCol w:w="2368"/>
        <w:gridCol w:w="2310"/>
        <w:gridCol w:w="1375"/>
        <w:gridCol w:w="1843"/>
      </w:tblGrid>
      <w:tr w:rsidR="004123B6" w:rsidRPr="00523F2C" w14:paraId="29A25ECC" w14:textId="77777777" w:rsidTr="00880716">
        <w:trPr>
          <w:trHeight w:val="1150"/>
        </w:trPr>
        <w:tc>
          <w:tcPr>
            <w:tcW w:w="547" w:type="dxa"/>
            <w:vAlign w:val="center"/>
          </w:tcPr>
          <w:p w14:paraId="10E60C6D" w14:textId="77777777" w:rsidR="004123B6" w:rsidRPr="00523F2C" w:rsidRDefault="004123B6" w:rsidP="000B789E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550" w:type="dxa"/>
            <w:vAlign w:val="center"/>
          </w:tcPr>
          <w:p w14:paraId="647768E5" w14:textId="7F5A120D" w:rsidR="004123B6" w:rsidRPr="00523F2C" w:rsidRDefault="004123B6" w:rsidP="000B789E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 xml:space="preserve">Imię i nazwisko </w:t>
            </w:r>
            <w:r w:rsidR="00871D21">
              <w:rPr>
                <w:rFonts w:ascii="Garamond" w:hAnsi="Garamond"/>
                <w:b/>
                <w:bCs/>
                <w:sz w:val="24"/>
                <w:szCs w:val="24"/>
              </w:rPr>
              <w:t>wskazanej osoby</w:t>
            </w:r>
          </w:p>
        </w:tc>
        <w:tc>
          <w:tcPr>
            <w:tcW w:w="2368" w:type="dxa"/>
            <w:vAlign w:val="center"/>
          </w:tcPr>
          <w:p w14:paraId="6B43166C" w14:textId="07C02AD1" w:rsidR="00871D21" w:rsidRDefault="004123B6" w:rsidP="000B789E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>Krótki</w:t>
            </w:r>
            <w:r w:rsidR="00F804D0">
              <w:rPr>
                <w:rFonts w:ascii="Garamond" w:hAnsi="Garamond"/>
                <w:b/>
                <w:bCs/>
                <w:sz w:val="24"/>
                <w:szCs w:val="24"/>
              </w:rPr>
              <w:t xml:space="preserve"> opis </w:t>
            </w:r>
            <w:r w:rsidR="00871D21">
              <w:rPr>
                <w:rFonts w:ascii="Garamond" w:hAnsi="Garamond"/>
                <w:b/>
                <w:bCs/>
                <w:sz w:val="24"/>
                <w:szCs w:val="24"/>
              </w:rPr>
              <w:t>doświadczenia,</w:t>
            </w:r>
          </w:p>
          <w:p w14:paraId="53FFF4FA" w14:textId="3A316C68" w:rsidR="004123B6" w:rsidRPr="00523F2C" w:rsidRDefault="00F804D0" w:rsidP="000B789E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rzeprowadzonych szkoleń</w:t>
            </w:r>
            <w:r w:rsidR="00871D21">
              <w:rPr>
                <w:rFonts w:ascii="Garamond" w:hAnsi="Garamond"/>
                <w:b/>
                <w:bCs/>
                <w:sz w:val="24"/>
                <w:szCs w:val="24"/>
              </w:rPr>
              <w:t>/doradztwa</w:t>
            </w:r>
          </w:p>
          <w:p w14:paraId="1D660838" w14:textId="77777777" w:rsidR="004123B6" w:rsidRPr="00523F2C" w:rsidRDefault="004123B6" w:rsidP="000B789E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(liczba osób, g</w:t>
            </w: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>rupa docelowa, tematyka)</w:t>
            </w:r>
          </w:p>
        </w:tc>
        <w:tc>
          <w:tcPr>
            <w:tcW w:w="2310" w:type="dxa"/>
            <w:vAlign w:val="center"/>
          </w:tcPr>
          <w:p w14:paraId="6E56074F" w14:textId="46C3129D" w:rsidR="004123B6" w:rsidRPr="00523F2C" w:rsidRDefault="00F804D0" w:rsidP="000B789E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odmiot na rzecz, którego były prowadzone szkolenia</w:t>
            </w:r>
          </w:p>
        </w:tc>
        <w:tc>
          <w:tcPr>
            <w:tcW w:w="1375" w:type="dxa"/>
            <w:vAlign w:val="center"/>
          </w:tcPr>
          <w:p w14:paraId="75636007" w14:textId="77777777" w:rsidR="004123B6" w:rsidRPr="00523F2C" w:rsidRDefault="004123B6" w:rsidP="000B789E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843" w:type="dxa"/>
            <w:vAlign w:val="center"/>
          </w:tcPr>
          <w:p w14:paraId="6D0CD4FC" w14:textId="77777777" w:rsidR="004123B6" w:rsidRDefault="004123B6" w:rsidP="00871D21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>Termin realizacji</w:t>
            </w:r>
          </w:p>
          <w:p w14:paraId="2053BDB6" w14:textId="43729112" w:rsidR="00871D21" w:rsidRPr="00523F2C" w:rsidRDefault="00871D21" w:rsidP="00871D21">
            <w:pPr>
              <w:pStyle w:val="Nagwek3"/>
              <w:spacing w:after="0"/>
              <w:jc w:val="center"/>
              <w:rPr>
                <w:rFonts w:ascii="Garamond" w:hAnsi="Garamond"/>
                <w:sz w:val="24"/>
                <w:szCs w:val="24"/>
                <w:lang w:val="pl-PL"/>
              </w:rPr>
            </w:pPr>
            <w:r w:rsidRPr="00523F2C">
              <w:rPr>
                <w:rFonts w:ascii="Garamond" w:hAnsi="Garamond"/>
                <w:sz w:val="24"/>
                <w:szCs w:val="24"/>
                <w:lang w:val="pl-PL"/>
              </w:rPr>
              <w:t>od-do</w:t>
            </w:r>
          </w:p>
          <w:p w14:paraId="0067CFFA" w14:textId="47A1B3D4" w:rsidR="00871D21" w:rsidRPr="00523F2C" w:rsidRDefault="00871D21" w:rsidP="00871D21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sz w:val="24"/>
                <w:szCs w:val="24"/>
              </w:rPr>
              <w:t>(należy podać dzień, miesiąc i rok)</w:t>
            </w:r>
          </w:p>
        </w:tc>
      </w:tr>
      <w:tr w:rsidR="004123B6" w:rsidRPr="00523F2C" w14:paraId="5AF7F936" w14:textId="77777777" w:rsidTr="00880716">
        <w:trPr>
          <w:trHeight w:val="510"/>
        </w:trPr>
        <w:tc>
          <w:tcPr>
            <w:tcW w:w="547" w:type="dxa"/>
            <w:tcBorders>
              <w:bottom w:val="single" w:sz="4" w:space="0" w:color="auto"/>
            </w:tcBorders>
          </w:tcPr>
          <w:p w14:paraId="551B7BB2" w14:textId="77777777" w:rsidR="004123B6" w:rsidRPr="00523F2C" w:rsidRDefault="004123B6" w:rsidP="000B789E">
            <w:pPr>
              <w:ind w:left="-34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1A653DBF" w14:textId="77777777" w:rsidR="004123B6" w:rsidRPr="00523F2C" w:rsidRDefault="004123B6" w:rsidP="000B789E">
            <w:pPr>
              <w:ind w:left="-34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38FE994F" w14:textId="77777777" w:rsidR="004123B6" w:rsidRPr="00523F2C" w:rsidRDefault="004123B6" w:rsidP="000B789E">
            <w:pPr>
              <w:ind w:left="-34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1A4C4C22" w14:textId="77777777" w:rsidR="004123B6" w:rsidRPr="00523F2C" w:rsidRDefault="004123B6" w:rsidP="000B789E">
            <w:pPr>
              <w:ind w:left="-34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7C11856C" w14:textId="77777777" w:rsidR="004123B6" w:rsidRPr="00523F2C" w:rsidRDefault="004123B6" w:rsidP="000B789E">
            <w:pPr>
              <w:ind w:left="-34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386E9B" w14:textId="77777777" w:rsidR="004123B6" w:rsidRPr="00523F2C" w:rsidRDefault="004123B6" w:rsidP="000B789E">
            <w:pPr>
              <w:ind w:left="-34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123B6" w:rsidRPr="00523F2C" w14:paraId="4734EB45" w14:textId="77777777" w:rsidTr="00880716">
        <w:trPr>
          <w:trHeight w:val="510"/>
        </w:trPr>
        <w:tc>
          <w:tcPr>
            <w:tcW w:w="547" w:type="dxa"/>
          </w:tcPr>
          <w:p w14:paraId="762082B4" w14:textId="77777777" w:rsidR="004123B6" w:rsidRPr="00523F2C" w:rsidRDefault="004123B6" w:rsidP="000B789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5843176B" w14:textId="77777777" w:rsidR="004123B6" w:rsidRPr="00523F2C" w:rsidRDefault="004123B6" w:rsidP="000B789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68" w:type="dxa"/>
          </w:tcPr>
          <w:p w14:paraId="20E65098" w14:textId="77777777" w:rsidR="004123B6" w:rsidRPr="00523F2C" w:rsidRDefault="004123B6" w:rsidP="000B789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10" w:type="dxa"/>
          </w:tcPr>
          <w:p w14:paraId="3EAEA033" w14:textId="77777777" w:rsidR="004123B6" w:rsidRPr="00523F2C" w:rsidRDefault="004123B6" w:rsidP="000B789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14:paraId="4C449B38" w14:textId="77777777" w:rsidR="004123B6" w:rsidRPr="00523F2C" w:rsidRDefault="004123B6" w:rsidP="000B789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039340" w14:textId="77777777" w:rsidR="004123B6" w:rsidRPr="00523F2C" w:rsidRDefault="004123B6" w:rsidP="000B789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3A0386CE" w14:textId="34575165" w:rsidR="00880716" w:rsidRDefault="00880716" w:rsidP="004123B6">
      <w:pPr>
        <w:jc w:val="both"/>
        <w:rPr>
          <w:rFonts w:ascii="Garamond" w:hAnsi="Garamond"/>
          <w:bCs/>
          <w:i/>
          <w:sz w:val="24"/>
          <w:szCs w:val="24"/>
        </w:rPr>
      </w:pPr>
    </w:p>
    <w:p w14:paraId="24D693EE" w14:textId="45FC66AA" w:rsidR="00880716" w:rsidRPr="00880716" w:rsidRDefault="00880716" w:rsidP="00880716">
      <w:pPr>
        <w:pStyle w:val="Akapitzlist"/>
        <w:spacing w:line="360" w:lineRule="auto"/>
        <w:ind w:left="0"/>
        <w:rPr>
          <w:rFonts w:ascii="Garamond" w:hAnsi="Garamond"/>
          <w:sz w:val="24"/>
          <w:szCs w:val="24"/>
          <w:lang w:val="pl-PL"/>
        </w:rPr>
      </w:pPr>
      <w:r w:rsidRPr="00523F2C">
        <w:rPr>
          <w:rFonts w:ascii="Garamond" w:hAnsi="Garamond"/>
          <w:sz w:val="24"/>
          <w:szCs w:val="24"/>
          <w:lang w:val="pl-PL"/>
        </w:rPr>
        <w:t xml:space="preserve">Załącznikami potwierdzającymi </w:t>
      </w:r>
      <w:r>
        <w:rPr>
          <w:rFonts w:ascii="Garamond" w:hAnsi="Garamond"/>
          <w:sz w:val="24"/>
          <w:szCs w:val="24"/>
          <w:lang w:val="pl-PL"/>
        </w:rPr>
        <w:t xml:space="preserve">wykształcenie i </w:t>
      </w:r>
      <w:r w:rsidRPr="00523F2C">
        <w:rPr>
          <w:rFonts w:ascii="Garamond" w:hAnsi="Garamond"/>
          <w:sz w:val="24"/>
          <w:szCs w:val="24"/>
          <w:lang w:val="pl-PL"/>
        </w:rPr>
        <w:t>doświadczenie  są:</w:t>
      </w:r>
    </w:p>
    <w:p w14:paraId="14DA7140" w14:textId="77777777" w:rsidR="00880716" w:rsidRPr="00523F2C" w:rsidRDefault="00880716" w:rsidP="004123B6">
      <w:pPr>
        <w:jc w:val="both"/>
        <w:rPr>
          <w:rFonts w:ascii="Garamond" w:hAnsi="Garamond"/>
          <w:bCs/>
          <w:i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tblpX="-431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550"/>
        <w:gridCol w:w="7896"/>
      </w:tblGrid>
      <w:tr w:rsidR="004123B6" w:rsidRPr="00523F2C" w14:paraId="33068C9A" w14:textId="77777777" w:rsidTr="000B789E">
        <w:trPr>
          <w:trHeight w:val="1150"/>
        </w:trPr>
        <w:tc>
          <w:tcPr>
            <w:tcW w:w="547" w:type="dxa"/>
            <w:vAlign w:val="center"/>
          </w:tcPr>
          <w:p w14:paraId="53292EB1" w14:textId="77777777" w:rsidR="004123B6" w:rsidRPr="00523F2C" w:rsidRDefault="004123B6" w:rsidP="000B789E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550" w:type="dxa"/>
            <w:vAlign w:val="center"/>
          </w:tcPr>
          <w:p w14:paraId="6DF1153D" w14:textId="28022E46" w:rsidR="004123B6" w:rsidRPr="00523F2C" w:rsidRDefault="004123B6" w:rsidP="000B789E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>Imię i nazwisko</w:t>
            </w:r>
            <w:r w:rsidR="00880716">
              <w:rPr>
                <w:rFonts w:ascii="Garamond" w:hAnsi="Garamond"/>
                <w:b/>
                <w:bCs/>
                <w:sz w:val="24"/>
                <w:szCs w:val="24"/>
              </w:rPr>
              <w:t xml:space="preserve"> wskazywanej osoby</w:t>
            </w:r>
          </w:p>
        </w:tc>
        <w:tc>
          <w:tcPr>
            <w:tcW w:w="7896" w:type="dxa"/>
            <w:vAlign w:val="center"/>
          </w:tcPr>
          <w:p w14:paraId="54C8B64D" w14:textId="77777777" w:rsidR="004123B6" w:rsidRPr="00523F2C" w:rsidRDefault="004123B6" w:rsidP="000B789E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>Nazwa dokumentu potwier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dzającego posiadane wykształcenie i doświadczenie</w:t>
            </w:r>
          </w:p>
        </w:tc>
      </w:tr>
      <w:tr w:rsidR="004123B6" w:rsidRPr="00523F2C" w14:paraId="43581EA5" w14:textId="77777777" w:rsidTr="000B789E">
        <w:trPr>
          <w:trHeight w:val="510"/>
        </w:trPr>
        <w:tc>
          <w:tcPr>
            <w:tcW w:w="547" w:type="dxa"/>
            <w:tcBorders>
              <w:bottom w:val="single" w:sz="4" w:space="0" w:color="auto"/>
            </w:tcBorders>
          </w:tcPr>
          <w:p w14:paraId="1D4CC79D" w14:textId="77777777" w:rsidR="004123B6" w:rsidRPr="00523F2C" w:rsidRDefault="004123B6" w:rsidP="000B789E">
            <w:pPr>
              <w:ind w:left="-34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25929972" w14:textId="77777777" w:rsidR="004123B6" w:rsidRPr="00523F2C" w:rsidRDefault="004123B6" w:rsidP="000B789E">
            <w:pPr>
              <w:ind w:left="-34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7896" w:type="dxa"/>
            <w:tcBorders>
              <w:bottom w:val="single" w:sz="4" w:space="0" w:color="auto"/>
            </w:tcBorders>
          </w:tcPr>
          <w:p w14:paraId="418CC648" w14:textId="77777777" w:rsidR="004123B6" w:rsidRDefault="00880716" w:rsidP="00FB1876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………………………………….</w:t>
            </w:r>
          </w:p>
          <w:p w14:paraId="6BEA1D4F" w14:textId="77777777" w:rsidR="00880716" w:rsidRDefault="00880716" w:rsidP="00FB1876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………………………………….</w:t>
            </w:r>
          </w:p>
          <w:p w14:paraId="041561DD" w14:textId="3D50C2CE" w:rsidR="00880716" w:rsidRPr="00880716" w:rsidRDefault="00880716" w:rsidP="00FB1876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…………………………………..</w:t>
            </w:r>
          </w:p>
        </w:tc>
      </w:tr>
      <w:tr w:rsidR="004123B6" w:rsidRPr="00523F2C" w14:paraId="083B2B21" w14:textId="77777777" w:rsidTr="000B789E">
        <w:trPr>
          <w:trHeight w:val="510"/>
        </w:trPr>
        <w:tc>
          <w:tcPr>
            <w:tcW w:w="547" w:type="dxa"/>
          </w:tcPr>
          <w:p w14:paraId="269C8519" w14:textId="77777777" w:rsidR="004123B6" w:rsidRPr="00523F2C" w:rsidRDefault="004123B6" w:rsidP="000B789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5DAACBCC" w14:textId="77777777" w:rsidR="004123B6" w:rsidRPr="00523F2C" w:rsidRDefault="004123B6" w:rsidP="000B789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7896" w:type="dxa"/>
          </w:tcPr>
          <w:p w14:paraId="20217828" w14:textId="77777777" w:rsidR="004123B6" w:rsidRDefault="00880716" w:rsidP="00FB1876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………………………………..</w:t>
            </w:r>
          </w:p>
          <w:p w14:paraId="2F70B55B" w14:textId="77777777" w:rsidR="00880716" w:rsidRDefault="00880716" w:rsidP="00FB1876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………………………………..</w:t>
            </w:r>
          </w:p>
          <w:p w14:paraId="7C594864" w14:textId="1B9386EE" w:rsidR="00880716" w:rsidRPr="00880716" w:rsidRDefault="00880716" w:rsidP="00FB1876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………………………………..</w:t>
            </w:r>
          </w:p>
        </w:tc>
      </w:tr>
    </w:tbl>
    <w:p w14:paraId="7C75FA95" w14:textId="77777777" w:rsidR="004123B6" w:rsidRPr="00523F2C" w:rsidRDefault="004123B6" w:rsidP="004123B6">
      <w:pPr>
        <w:rPr>
          <w:rFonts w:ascii="Garamond" w:hAnsi="Garamond"/>
          <w:sz w:val="24"/>
          <w:szCs w:val="24"/>
        </w:rPr>
      </w:pPr>
    </w:p>
    <w:p w14:paraId="551B2D86" w14:textId="77777777" w:rsidR="004123B6" w:rsidRDefault="004123B6" w:rsidP="004123B6">
      <w:pPr>
        <w:rPr>
          <w:rFonts w:ascii="Garamond" w:hAnsi="Garamond"/>
          <w:sz w:val="24"/>
          <w:szCs w:val="24"/>
        </w:rPr>
      </w:pPr>
    </w:p>
    <w:p w14:paraId="0EAE5037" w14:textId="77777777" w:rsidR="004123B6" w:rsidRPr="00523F2C" w:rsidRDefault="004123B6" w:rsidP="004123B6">
      <w:pPr>
        <w:rPr>
          <w:rFonts w:ascii="Garamond" w:hAnsi="Garamond"/>
          <w:sz w:val="24"/>
          <w:szCs w:val="24"/>
        </w:rPr>
      </w:pPr>
    </w:p>
    <w:p w14:paraId="5047FBFC" w14:textId="77777777" w:rsidR="004123B6" w:rsidRPr="00523F2C" w:rsidRDefault="004123B6" w:rsidP="00F804D0">
      <w:pPr>
        <w:spacing w:after="0" w:line="240" w:lineRule="auto"/>
        <w:rPr>
          <w:rFonts w:ascii="Garamond" w:hAnsi="Garamond"/>
          <w:sz w:val="24"/>
          <w:szCs w:val="24"/>
        </w:rPr>
      </w:pPr>
      <w:r w:rsidRPr="00523F2C">
        <w:rPr>
          <w:rFonts w:ascii="Garamond" w:hAnsi="Garamond"/>
          <w:sz w:val="24"/>
          <w:szCs w:val="24"/>
        </w:rPr>
        <w:t>…………………………………</w:t>
      </w:r>
      <w:r w:rsidRPr="00523F2C">
        <w:rPr>
          <w:rFonts w:ascii="Garamond" w:hAnsi="Garamond"/>
          <w:sz w:val="24"/>
          <w:szCs w:val="24"/>
        </w:rPr>
        <w:tab/>
      </w:r>
      <w:r w:rsidRPr="00523F2C">
        <w:rPr>
          <w:rFonts w:ascii="Garamond" w:hAnsi="Garamond"/>
          <w:sz w:val="24"/>
          <w:szCs w:val="24"/>
        </w:rPr>
        <w:tab/>
      </w:r>
      <w:r w:rsidRPr="00523F2C">
        <w:rPr>
          <w:rFonts w:ascii="Garamond" w:hAnsi="Garamond"/>
          <w:sz w:val="24"/>
          <w:szCs w:val="24"/>
        </w:rPr>
        <w:tab/>
      </w:r>
      <w:r w:rsidRPr="00523F2C">
        <w:rPr>
          <w:rFonts w:ascii="Garamond" w:hAnsi="Garamond"/>
          <w:sz w:val="24"/>
          <w:szCs w:val="24"/>
        </w:rPr>
        <w:tab/>
        <w:t>………………………………….</w:t>
      </w:r>
    </w:p>
    <w:p w14:paraId="749AE09D" w14:textId="38F8D252" w:rsidR="004123B6" w:rsidRPr="00523F2C" w:rsidRDefault="00F804D0" w:rsidP="00F804D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Miejsce, data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</w:t>
      </w:r>
      <w:r w:rsidR="004123B6" w:rsidRPr="00523F2C">
        <w:rPr>
          <w:rFonts w:ascii="Garamond" w:hAnsi="Garamond"/>
          <w:sz w:val="24"/>
          <w:szCs w:val="24"/>
        </w:rPr>
        <w:t xml:space="preserve">podpis i pieczęć </w:t>
      </w:r>
      <w:r w:rsidR="00880716">
        <w:rPr>
          <w:rFonts w:ascii="Garamond" w:hAnsi="Garamond"/>
          <w:sz w:val="24"/>
          <w:szCs w:val="24"/>
        </w:rPr>
        <w:t>W</w:t>
      </w:r>
      <w:r w:rsidR="004123B6" w:rsidRPr="00523F2C">
        <w:rPr>
          <w:rFonts w:ascii="Garamond" w:hAnsi="Garamond"/>
          <w:sz w:val="24"/>
          <w:szCs w:val="24"/>
        </w:rPr>
        <w:t>ykonawcy</w:t>
      </w:r>
    </w:p>
    <w:p w14:paraId="7B9B4D3D" w14:textId="77777777" w:rsidR="00EE09AB" w:rsidRPr="004123B6" w:rsidRDefault="00EE09AB" w:rsidP="004123B6"/>
    <w:sectPr w:rsidR="00EE09AB" w:rsidRPr="004123B6" w:rsidSect="00E51738">
      <w:headerReference w:type="even" r:id="rId8"/>
      <w:headerReference w:type="default" r:id="rId9"/>
      <w:headerReference w:type="first" r:id="rId10"/>
      <w:pgSz w:w="11906" w:h="16838"/>
      <w:pgMar w:top="1621" w:right="1133" w:bottom="198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3CE18" w14:textId="77777777" w:rsidR="00FB1876" w:rsidRDefault="00FB1876" w:rsidP="00615D3A">
      <w:pPr>
        <w:spacing w:after="0" w:line="240" w:lineRule="auto"/>
      </w:pPr>
      <w:r>
        <w:separator/>
      </w:r>
    </w:p>
  </w:endnote>
  <w:endnote w:type="continuationSeparator" w:id="0">
    <w:p w14:paraId="57A5F181" w14:textId="77777777" w:rsidR="00FB1876" w:rsidRDefault="00FB1876" w:rsidP="0061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9A5C9" w14:textId="77777777" w:rsidR="00FB1876" w:rsidRDefault="00FB1876" w:rsidP="00615D3A">
      <w:pPr>
        <w:spacing w:after="0" w:line="240" w:lineRule="auto"/>
      </w:pPr>
      <w:r>
        <w:separator/>
      </w:r>
    </w:p>
  </w:footnote>
  <w:footnote w:type="continuationSeparator" w:id="0">
    <w:p w14:paraId="658B9808" w14:textId="77777777" w:rsidR="00FB1876" w:rsidRDefault="00FB1876" w:rsidP="0061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20622" w14:textId="77777777" w:rsidR="00D6131F" w:rsidRDefault="00FB1876">
    <w:pPr>
      <w:pStyle w:val="Nagwek"/>
    </w:pPr>
    <w:r>
      <w:rPr>
        <w:noProof/>
        <w:lang w:eastAsia="pl-PL"/>
      </w:rPr>
      <w:pict w14:anchorId="11493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4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3911" w14:textId="1547F405" w:rsidR="00C9579F" w:rsidRDefault="00C9579F" w:rsidP="00C9579F">
    <w:pPr>
      <w:pStyle w:val="Nagwek"/>
      <w:tabs>
        <w:tab w:val="clear" w:pos="4536"/>
        <w:tab w:val="clear" w:pos="9072"/>
        <w:tab w:val="right" w:pos="9070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CF5B819" wp14:editId="5A4EF79D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5760720" cy="501650"/>
          <wp:effectExtent l="0" t="0" r="0" b="0"/>
          <wp:wrapNone/>
          <wp:docPr id="11" name="Obraz 11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CCED7CE" w14:textId="772ABC16" w:rsidR="00C9579F" w:rsidRDefault="00C9579F" w:rsidP="00C9579F">
    <w:pPr>
      <w:pStyle w:val="Stopka"/>
      <w:jc w:val="center"/>
    </w:pPr>
    <w:r w:rsidRPr="001A42AC"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</w:r>
    <w:r w:rsidRPr="001A42AC">
      <w:rPr>
        <w:sz w:val="18"/>
        <w:szCs w:val="18"/>
      </w:rPr>
      <w:t xml:space="preserve">w ramach Regionalnego Programu Operacyjnego Województwa </w:t>
    </w:r>
    <w:r>
      <w:rPr>
        <w:sz w:val="18"/>
        <w:szCs w:val="18"/>
      </w:rPr>
      <w:t>Podla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DFF45" w14:textId="77777777" w:rsidR="00D6131F" w:rsidRDefault="00FB1876">
    <w:pPr>
      <w:pStyle w:val="Nagwek"/>
    </w:pPr>
    <w:r>
      <w:rPr>
        <w:noProof/>
        <w:lang w:eastAsia="pl-PL"/>
      </w:rPr>
      <w:pict w14:anchorId="405F6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3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859"/>
    <w:multiLevelType w:val="hybridMultilevel"/>
    <w:tmpl w:val="46BC2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61E3"/>
    <w:multiLevelType w:val="hybridMultilevel"/>
    <w:tmpl w:val="B11893A2"/>
    <w:lvl w:ilvl="0" w:tplc="E11C76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" w15:restartNumberingAfterBreak="0">
    <w:nsid w:val="6ED81C14"/>
    <w:multiLevelType w:val="hybridMultilevel"/>
    <w:tmpl w:val="963CEBC6"/>
    <w:lvl w:ilvl="0" w:tplc="8BAAA084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4CFE"/>
    <w:multiLevelType w:val="hybridMultilevel"/>
    <w:tmpl w:val="09B0F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3A"/>
    <w:rsid w:val="00081990"/>
    <w:rsid w:val="00094967"/>
    <w:rsid w:val="000A5A7D"/>
    <w:rsid w:val="000B6B13"/>
    <w:rsid w:val="000C2EDD"/>
    <w:rsid w:val="000E3BD9"/>
    <w:rsid w:val="00141429"/>
    <w:rsid w:val="001650EA"/>
    <w:rsid w:val="00174C6E"/>
    <w:rsid w:val="001772F7"/>
    <w:rsid w:val="001A3819"/>
    <w:rsid w:val="00212C83"/>
    <w:rsid w:val="00224D75"/>
    <w:rsid w:val="00231DB4"/>
    <w:rsid w:val="002614AB"/>
    <w:rsid w:val="002618B6"/>
    <w:rsid w:val="00270156"/>
    <w:rsid w:val="00272C52"/>
    <w:rsid w:val="002A03F8"/>
    <w:rsid w:val="002E3B9E"/>
    <w:rsid w:val="002E48B2"/>
    <w:rsid w:val="002F15EA"/>
    <w:rsid w:val="0031261F"/>
    <w:rsid w:val="0034650D"/>
    <w:rsid w:val="003A198F"/>
    <w:rsid w:val="003E038B"/>
    <w:rsid w:val="004123B6"/>
    <w:rsid w:val="004572EF"/>
    <w:rsid w:val="00463170"/>
    <w:rsid w:val="004C43C6"/>
    <w:rsid w:val="004C6E9E"/>
    <w:rsid w:val="004C7A60"/>
    <w:rsid w:val="004E2773"/>
    <w:rsid w:val="0050710D"/>
    <w:rsid w:val="005224F1"/>
    <w:rsid w:val="00596D53"/>
    <w:rsid w:val="00602004"/>
    <w:rsid w:val="00615D3A"/>
    <w:rsid w:val="00670F20"/>
    <w:rsid w:val="00710C79"/>
    <w:rsid w:val="00727150"/>
    <w:rsid w:val="00744126"/>
    <w:rsid w:val="00785472"/>
    <w:rsid w:val="007A7363"/>
    <w:rsid w:val="007E5715"/>
    <w:rsid w:val="008139D4"/>
    <w:rsid w:val="0085714D"/>
    <w:rsid w:val="00871D21"/>
    <w:rsid w:val="0087467A"/>
    <w:rsid w:val="00880716"/>
    <w:rsid w:val="008A7B9F"/>
    <w:rsid w:val="008B0662"/>
    <w:rsid w:val="008C60EB"/>
    <w:rsid w:val="008D1137"/>
    <w:rsid w:val="008E5AF0"/>
    <w:rsid w:val="00911DDA"/>
    <w:rsid w:val="009152A8"/>
    <w:rsid w:val="0093024C"/>
    <w:rsid w:val="00950678"/>
    <w:rsid w:val="00961E78"/>
    <w:rsid w:val="009928A0"/>
    <w:rsid w:val="0099735D"/>
    <w:rsid w:val="009F46BA"/>
    <w:rsid w:val="009F6C47"/>
    <w:rsid w:val="00A63FAD"/>
    <w:rsid w:val="00A6492C"/>
    <w:rsid w:val="00AB155B"/>
    <w:rsid w:val="00AE1068"/>
    <w:rsid w:val="00B22582"/>
    <w:rsid w:val="00B5061D"/>
    <w:rsid w:val="00B67B67"/>
    <w:rsid w:val="00BF74C0"/>
    <w:rsid w:val="00C10FB7"/>
    <w:rsid w:val="00C9393D"/>
    <w:rsid w:val="00C9463A"/>
    <w:rsid w:val="00C9579F"/>
    <w:rsid w:val="00D17074"/>
    <w:rsid w:val="00DD1140"/>
    <w:rsid w:val="00DF5123"/>
    <w:rsid w:val="00E51738"/>
    <w:rsid w:val="00E81D10"/>
    <w:rsid w:val="00EE09AB"/>
    <w:rsid w:val="00EF756A"/>
    <w:rsid w:val="00F37186"/>
    <w:rsid w:val="00F47C7B"/>
    <w:rsid w:val="00F616BD"/>
    <w:rsid w:val="00F64B6C"/>
    <w:rsid w:val="00F804D0"/>
    <w:rsid w:val="00FB1876"/>
    <w:rsid w:val="00FB3248"/>
    <w:rsid w:val="00FB5505"/>
    <w:rsid w:val="00FD1859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B3C7C9"/>
  <w15:docId w15:val="{29AE7303-5BBA-4419-BF2F-287E3A73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D3A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6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41429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D3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615D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5D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615D3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5061D"/>
    <w:pPr>
      <w:widowControl w:val="0"/>
      <w:spacing w:after="0" w:line="240" w:lineRule="auto"/>
      <w:ind w:left="476" w:hanging="360"/>
      <w:jc w:val="both"/>
    </w:pPr>
    <w:rPr>
      <w:rFonts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6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6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B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C2ED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C2EDD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141429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table" w:styleId="Tabela-Siatka">
    <w:name w:val="Table Grid"/>
    <w:basedOn w:val="Standardowy"/>
    <w:uiPriority w:val="59"/>
    <w:rsid w:val="0014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E3BD9"/>
    <w:rPr>
      <w:b/>
      <w:bCs/>
    </w:rPr>
  </w:style>
  <w:style w:type="character" w:styleId="Uwydatnienie">
    <w:name w:val="Emphasis"/>
    <w:basedOn w:val="Domylnaczcionkaakapitu"/>
    <w:uiPriority w:val="20"/>
    <w:qFormat/>
    <w:rsid w:val="0099735D"/>
    <w:rPr>
      <w:i/>
      <w:iCs/>
    </w:rPr>
  </w:style>
  <w:style w:type="paragraph" w:customStyle="1" w:styleId="Default">
    <w:name w:val="Default"/>
    <w:rsid w:val="00F47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47C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6E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6E9E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6E9E"/>
  </w:style>
  <w:style w:type="paragraph" w:customStyle="1" w:styleId="Tekstpodstawowywcity33">
    <w:name w:val="Tekst podstawowy wcięty 33"/>
    <w:basedOn w:val="Normalny"/>
    <w:rsid w:val="004C6E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7079-DE75-49DF-B361-0DD4BF50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órzak</dc:creator>
  <cp:lastModifiedBy>Jacek Danieluk</cp:lastModifiedBy>
  <cp:revision>2</cp:revision>
  <cp:lastPrinted>2017-05-16T12:27:00Z</cp:lastPrinted>
  <dcterms:created xsi:type="dcterms:W3CDTF">2018-02-13T13:52:00Z</dcterms:created>
  <dcterms:modified xsi:type="dcterms:W3CDTF">2018-02-13T13:52:00Z</dcterms:modified>
</cp:coreProperties>
</file>